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8F" w:rsidRDefault="004D557E" w:rsidP="00587878">
      <w:pPr>
        <w:pStyle w:val="t1"/>
        <w:rPr>
          <w:sz w:val="32"/>
        </w:rPr>
      </w:pPr>
      <w:bookmarkStart w:id="0" w:name="_Toc417547470"/>
      <w:r w:rsidRPr="001635D9">
        <w:rPr>
          <w:sz w:val="32"/>
        </w:rPr>
        <w:t xml:space="preserve">Boletín de exercicios </w:t>
      </w:r>
      <w:r w:rsidR="00EF05BD" w:rsidRPr="001635D9">
        <w:rPr>
          <w:sz w:val="32"/>
        </w:rPr>
        <w:t>1</w:t>
      </w:r>
    </w:p>
    <w:p w:rsidR="00495692" w:rsidRDefault="00495692" w:rsidP="00495692">
      <w:pPr>
        <w:pStyle w:val="tx1"/>
        <w:ind w:left="0"/>
      </w:pPr>
      <w:r>
        <w:t>Os exercicios deste boletín, son sobre a base de datos Shakila, que se atopa xa instalada no servidor MySQL.</w:t>
      </w:r>
    </w:p>
    <w:bookmarkEnd w:id="0"/>
    <w:p w:rsidR="00495692" w:rsidRDefault="00495692" w:rsidP="00495692">
      <w:pPr>
        <w:pStyle w:val="n7"/>
        <w:ind w:left="0"/>
      </w:pPr>
      <w:r>
        <w:rPr>
          <w:sz w:val="32"/>
        </w:rPr>
        <w:t>Xestión de usuarios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4D5BFD">
        <w:rPr>
          <w:i/>
        </w:rPr>
        <w:t>xefe</w:t>
      </w:r>
      <w:r>
        <w:t xml:space="preserve"> con contrasinal </w:t>
      </w:r>
      <w:r w:rsidRPr="008602EE">
        <w:rPr>
          <w:i/>
        </w:rPr>
        <w:t>abc123.</w:t>
      </w:r>
      <w:r>
        <w:t xml:space="preserve"> cos máximos privilexios e que soamente poida a</w:t>
      </w:r>
      <w:r>
        <w:t>c</w:t>
      </w:r>
      <w:r>
        <w:t>ceder desde o equipo local.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8602EE">
        <w:rPr>
          <w:i/>
        </w:rPr>
        <w:t>usuario1</w:t>
      </w:r>
      <w:r>
        <w:t xml:space="preserve"> con contrasinal </w:t>
      </w:r>
      <w:r w:rsidRPr="008602EE">
        <w:rPr>
          <w:i/>
        </w:rPr>
        <w:t>abc123.</w:t>
      </w:r>
      <w:r>
        <w:t xml:space="preserve"> con permiso de creación, alteración e borrado de táboas na base de datos </w:t>
      </w:r>
      <w:r>
        <w:rPr>
          <w:i/>
        </w:rPr>
        <w:t>sakila</w:t>
      </w:r>
      <w:r>
        <w:t xml:space="preserve"> e que só poida acceder desde o equipo local. Despois borra o usuario.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FD66D2">
        <w:rPr>
          <w:i/>
        </w:rPr>
        <w:t>usuario1</w:t>
      </w:r>
      <w:r>
        <w:t xml:space="preserve"> con contrasinal </w:t>
      </w:r>
      <w:r w:rsidRPr="00FD66D2">
        <w:rPr>
          <w:i/>
        </w:rPr>
        <w:t>abc123.</w:t>
      </w:r>
      <w:r>
        <w:t xml:space="preserve"> con permiso de creación, modificación e b</w:t>
      </w:r>
      <w:r>
        <w:t>o</w:t>
      </w:r>
      <w:r>
        <w:t xml:space="preserve">rrado de táboas na base de datos </w:t>
      </w:r>
      <w:r w:rsidRPr="00FD66D2">
        <w:rPr>
          <w:i/>
        </w:rPr>
        <w:t>sakila</w:t>
      </w:r>
      <w:r>
        <w:t xml:space="preserve"> e que poida acceder á base de datos </w:t>
      </w:r>
      <w:r w:rsidRPr="008602EE">
        <w:rPr>
          <w:b/>
        </w:rPr>
        <w:t>desde calquera equipo</w:t>
      </w:r>
      <w:r>
        <w:t>.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un usuario </w:t>
      </w:r>
      <w:r w:rsidRPr="00FD66D2">
        <w:rPr>
          <w:i/>
        </w:rPr>
        <w:t>usuario2</w:t>
      </w:r>
      <w:r>
        <w:t xml:space="preserve"> con contrasinal </w:t>
      </w:r>
      <w:r w:rsidRPr="00FD66D2">
        <w:rPr>
          <w:i/>
        </w:rPr>
        <w:t>abc123.</w:t>
      </w:r>
      <w:r>
        <w:t xml:space="preserve"> con permiso de consulta, inserción e actualiz</w:t>
      </w:r>
      <w:r>
        <w:t>a</w:t>
      </w:r>
      <w:r>
        <w:t xml:space="preserve">ción da táboa actor (da base de datos </w:t>
      </w:r>
      <w:r w:rsidRPr="00FD66D2">
        <w:rPr>
          <w:i/>
        </w:rPr>
        <w:t>sakila</w:t>
      </w:r>
      <w:r>
        <w:t>) e que poida acceder á base de d</w:t>
      </w:r>
      <w:r>
        <w:t>a</w:t>
      </w:r>
      <w:r>
        <w:t>tos desde calquera equipo. Despois quítalle (revógalle) ao usuario o permiso de actual</w:t>
      </w:r>
      <w:r>
        <w:t>i</w:t>
      </w:r>
      <w:r>
        <w:t>zación.</w:t>
      </w:r>
    </w:p>
    <w:p w:rsidR="000D448F" w:rsidRDefault="00495692" w:rsidP="00495692">
      <w:pPr>
        <w:pStyle w:val="p1"/>
        <w:tabs>
          <w:tab w:val="clear" w:pos="1191"/>
        </w:tabs>
        <w:ind w:left="284"/>
      </w:pPr>
      <w:r>
        <w:t xml:space="preserve">Cambia o contrasinal do </w:t>
      </w:r>
      <w:r w:rsidRPr="008602EE">
        <w:rPr>
          <w:i/>
        </w:rPr>
        <w:t>usuario2</w:t>
      </w:r>
      <w:r>
        <w:t xml:space="preserve"> a </w:t>
      </w:r>
      <w:r w:rsidRPr="008602EE">
        <w:rPr>
          <w:i/>
        </w:rPr>
        <w:t>abc</w:t>
      </w:r>
      <w:r>
        <w:t>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</w:p>
    <w:p w:rsidR="00495692" w:rsidRPr="00495692" w:rsidRDefault="00495692" w:rsidP="00495692">
      <w:pPr>
        <w:pStyle w:val="n7"/>
        <w:ind w:left="0"/>
        <w:rPr>
          <w:sz w:val="32"/>
        </w:rPr>
      </w:pPr>
      <w:r w:rsidRPr="00495692">
        <w:rPr>
          <w:sz w:val="32"/>
        </w:rPr>
        <w:t>Indices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sobre a táboa </w:t>
      </w:r>
      <w:r>
        <w:rPr>
          <w:i/>
        </w:rPr>
        <w:t>address</w:t>
      </w:r>
      <w:r>
        <w:t xml:space="preserve"> da base de datos </w:t>
      </w:r>
      <w:r>
        <w:rPr>
          <w:i/>
        </w:rPr>
        <w:t>sakila</w:t>
      </w:r>
      <w:r>
        <w:t xml:space="preserve"> un índice ordinario chamado </w:t>
      </w:r>
      <w:r>
        <w:rPr>
          <w:i/>
        </w:rPr>
        <w:t>idx_postal_code</w:t>
      </w:r>
      <w:r>
        <w:t xml:space="preserve"> que conteña a columna </w:t>
      </w:r>
      <w:r>
        <w:rPr>
          <w:i/>
        </w:rPr>
        <w:t>postal_code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  <w:r>
        <w:t>Créao primeiro con ALTER TABLE, despois bórrao e vólveo a crear con CREATE INDEX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</w:t>
      </w:r>
      <w:r w:rsidRPr="00495692">
        <w:t>sobre</w:t>
      </w:r>
      <w:r>
        <w:t xml:space="preserve">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de texto completo chamado </w:t>
      </w:r>
      <w:r w:rsidRPr="00495692">
        <w:rPr>
          <w:i/>
        </w:rPr>
        <w:t>idx_address</w:t>
      </w:r>
      <w:r>
        <w:t xml:space="preserve"> que conteña a columna </w:t>
      </w:r>
      <w:r w:rsidRPr="00495692">
        <w:rPr>
          <w:i/>
        </w:rPr>
        <w:t>address.</w:t>
      </w:r>
      <w:r>
        <w:rPr>
          <w:i/>
        </w:rPr>
        <w:t xml:space="preserve"> </w:t>
      </w:r>
      <w:r>
        <w:t>Créao primeiro con ALTER TABLE, despois b</w:t>
      </w:r>
      <w:r>
        <w:t>ó</w:t>
      </w:r>
      <w:r>
        <w:t>rrao e vólveo a crear con CREATE INDEX.</w:t>
      </w:r>
    </w:p>
    <w:p w:rsidR="00495692" w:rsidRDefault="00495692" w:rsidP="00495692">
      <w:pPr>
        <w:pStyle w:val="p1"/>
        <w:numPr>
          <w:ilvl w:val="0"/>
          <w:numId w:val="0"/>
        </w:numPr>
        <w:ind w:left="284"/>
      </w:pPr>
      <w:r>
        <w:t xml:space="preserve"> </w:t>
      </w:r>
    </w:p>
    <w:p w:rsidR="00495692" w:rsidRDefault="00495692" w:rsidP="00495692">
      <w:pPr>
        <w:pStyle w:val="p1"/>
        <w:tabs>
          <w:tab w:val="clear" w:pos="1191"/>
        </w:tabs>
        <w:ind w:left="284"/>
      </w:pPr>
      <w:r>
        <w:t xml:space="preserve">Crea sobre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único chamado </w:t>
      </w:r>
      <w:r w:rsidRPr="00495692">
        <w:rPr>
          <w:i/>
        </w:rPr>
        <w:t>idx_address</w:t>
      </w:r>
      <w:r>
        <w:t xml:space="preserve"> que conteña a columna </w:t>
      </w:r>
      <w:r w:rsidRPr="00495692">
        <w:rPr>
          <w:i/>
        </w:rPr>
        <w:t>address.</w:t>
      </w:r>
      <w:r>
        <w:rPr>
          <w:i/>
        </w:rPr>
        <w:t xml:space="preserve"> </w:t>
      </w:r>
      <w:r>
        <w:t>Créao primeiro con ALTER TABLE, despois e vólveo a crear con CREATE INDEX.</w:t>
      </w:r>
    </w:p>
    <w:p w:rsidR="00495692" w:rsidRPr="007A5E49" w:rsidRDefault="00495692" w:rsidP="00495692">
      <w:pPr>
        <w:pStyle w:val="p1"/>
        <w:numPr>
          <w:ilvl w:val="0"/>
          <w:numId w:val="0"/>
        </w:numPr>
      </w:pPr>
    </w:p>
    <w:p w:rsidR="00495692" w:rsidRPr="00495692" w:rsidRDefault="00495692" w:rsidP="00495692">
      <w:pPr>
        <w:pStyle w:val="p1"/>
        <w:tabs>
          <w:tab w:val="clear" w:pos="1191"/>
        </w:tabs>
        <w:ind w:left="284"/>
        <w:rPr>
          <w:i/>
        </w:rPr>
      </w:pPr>
      <w:r>
        <w:t xml:space="preserve">Crea sobre a táboa </w:t>
      </w:r>
      <w:r w:rsidRPr="00495692">
        <w:rPr>
          <w:i/>
        </w:rPr>
        <w:t>address</w:t>
      </w:r>
      <w:r>
        <w:t xml:space="preserve"> da base de datos </w:t>
      </w:r>
      <w:r w:rsidRPr="00495692">
        <w:rPr>
          <w:i/>
        </w:rPr>
        <w:t>sakila</w:t>
      </w:r>
      <w:r>
        <w:t xml:space="preserve"> un índice de parte de campos chamado </w:t>
      </w:r>
      <w:r w:rsidRPr="00495692">
        <w:rPr>
          <w:i/>
        </w:rPr>
        <w:t>idx_address_address2</w:t>
      </w:r>
      <w:r>
        <w:t xml:space="preserve"> que conteña os primeiros 20 carácteres das columna </w:t>
      </w:r>
      <w:r w:rsidRPr="00495692">
        <w:rPr>
          <w:i/>
        </w:rPr>
        <w:t xml:space="preserve">address </w:t>
      </w:r>
      <w:r>
        <w:t xml:space="preserve">e </w:t>
      </w:r>
      <w:r w:rsidRPr="00495692">
        <w:rPr>
          <w:i/>
        </w:rPr>
        <w:t>a</w:t>
      </w:r>
      <w:r w:rsidRPr="00495692">
        <w:rPr>
          <w:i/>
        </w:rPr>
        <w:t>d</w:t>
      </w:r>
      <w:r w:rsidRPr="00495692">
        <w:rPr>
          <w:i/>
        </w:rPr>
        <w:t>dress2.</w:t>
      </w:r>
      <w:r>
        <w:rPr>
          <w:i/>
        </w:rPr>
        <w:t xml:space="preserve"> </w:t>
      </w:r>
      <w:r>
        <w:t>Créao con ALTER TABLE e despois bórrao.</w:t>
      </w:r>
    </w:p>
    <w:sectPr w:rsidR="00495692" w:rsidRPr="00495692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50" w:rsidRDefault="00AD2A50">
      <w:r>
        <w:separator/>
      </w:r>
    </w:p>
    <w:p w:rsidR="00AD2A50" w:rsidRDefault="00AD2A50"/>
  </w:endnote>
  <w:endnote w:type="continuationSeparator" w:id="1">
    <w:p w:rsidR="00AD2A50" w:rsidRDefault="00AD2A50">
      <w:r>
        <w:continuationSeparator/>
      </w:r>
    </w:p>
    <w:p w:rsidR="00AD2A50" w:rsidRDefault="00AD2A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9B5031">
        <w:pPr>
          <w:pStyle w:val="Piedepgina"/>
          <w:jc w:val="right"/>
        </w:pPr>
        <w:fldSimple w:instr=" PAGE   \* MERGEFORMAT ">
          <w:r w:rsidR="00495692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50" w:rsidRDefault="00AD2A50" w:rsidP="00B051E2">
      <w:pPr>
        <w:pStyle w:val="tx1"/>
      </w:pPr>
      <w:r>
        <w:separator/>
      </w:r>
    </w:p>
  </w:footnote>
  <w:footnote w:type="continuationSeparator" w:id="1">
    <w:p w:rsidR="00AD2A50" w:rsidRDefault="00AD2A50" w:rsidP="00B051E2">
      <w:pPr>
        <w:pStyle w:val="tx1"/>
      </w:pPr>
      <w:r>
        <w:continuationSeparator/>
      </w:r>
    </w:p>
    <w:p w:rsidR="00AD2A50" w:rsidRDefault="00AD2A50"/>
  </w:footnote>
  <w:footnote w:type="continuationNotice" w:id="2">
    <w:p w:rsidR="00AD2A50" w:rsidRDefault="00AD2A50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24F1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448F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5D9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069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FD7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5692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542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031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2A50"/>
    <w:rsid w:val="00AD354A"/>
    <w:rsid w:val="00AD378B"/>
    <w:rsid w:val="00AD386D"/>
    <w:rsid w:val="00AD3C89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4BEC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5BD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33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81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0</cp:revision>
  <cp:lastPrinted>2010-03-01T17:35:00Z</cp:lastPrinted>
  <dcterms:created xsi:type="dcterms:W3CDTF">2017-03-27T15:18:00Z</dcterms:created>
  <dcterms:modified xsi:type="dcterms:W3CDTF">2017-05-20T18:41:00Z</dcterms:modified>
</cp:coreProperties>
</file>